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Pr="00266E89" w:rsidRDefault="00677B67" w:rsidP="00266E89">
      <w:pPr>
        <w:rPr>
          <w:lang w:val="en-US"/>
        </w:rPr>
      </w:pPr>
    </w:p>
    <w:p w:rsidR="00677B67" w:rsidRDefault="00677B67" w:rsidP="00677B67">
      <w:pPr>
        <w:jc w:val="center"/>
      </w:pPr>
      <w:r>
        <w:t>KOP SEKOLAH</w:t>
      </w:r>
    </w:p>
    <w:p w:rsidR="00677B67" w:rsidRPr="00551A0A" w:rsidRDefault="00003886" w:rsidP="00677B67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.25pt;margin-top:6.35pt;width:507.15pt;height:0;z-index:251731968" o:connectortype="straight"/>
        </w:pict>
      </w:r>
    </w:p>
    <w:p w:rsidR="00677B67" w:rsidRDefault="00677B67" w:rsidP="00677B67">
      <w:pPr>
        <w:rPr>
          <w:sz w:val="12"/>
        </w:rPr>
      </w:pPr>
    </w:p>
    <w:p w:rsidR="00677B67" w:rsidRDefault="00677B67" w:rsidP="00677B67">
      <w:pPr>
        <w:rPr>
          <w:sz w:val="12"/>
        </w:rPr>
      </w:pPr>
    </w:p>
    <w:p w:rsidR="00677B67" w:rsidRPr="009E57FC" w:rsidRDefault="00677B67" w:rsidP="00677B67">
      <w:pPr>
        <w:rPr>
          <w:sz w:val="12"/>
        </w:rPr>
      </w:pPr>
    </w:p>
    <w:p w:rsidR="00677B67" w:rsidRPr="00551A0A" w:rsidRDefault="00677B67" w:rsidP="00677B67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551A0A">
        <w:rPr>
          <w:b/>
          <w:sz w:val="26"/>
          <w:u w:val="single"/>
          <w:lang w:val="en-US"/>
        </w:rPr>
        <w:t xml:space="preserve"> SEBAGAI JUARA KELAS</w:t>
      </w:r>
    </w:p>
    <w:p w:rsidR="00677B67" w:rsidRDefault="00677B67" w:rsidP="00677B67">
      <w:pPr>
        <w:pStyle w:val="ListParagraph"/>
        <w:ind w:left="0"/>
        <w:jc w:val="center"/>
      </w:pPr>
      <w:r>
        <w:t>Nomor : .................................</w:t>
      </w: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0"/>
        <w:jc w:val="left"/>
      </w:pPr>
      <w:r>
        <w:t>Saya yang bertanda tangan di bawah 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>Menyatakan dengan sebe</w:t>
      </w:r>
      <w:r w:rsidR="00266E89">
        <w:t xml:space="preserve">narnya bahwa </w:t>
      </w:r>
      <w:proofErr w:type="spellStart"/>
      <w:r w:rsidR="00B17B43">
        <w:rPr>
          <w:lang w:val="en-US"/>
        </w:rPr>
        <w:t>peserta</w:t>
      </w:r>
      <w:proofErr w:type="spellEnd"/>
      <w:r w:rsidR="00B17B43">
        <w:rPr>
          <w:lang w:val="en-US"/>
        </w:rPr>
        <w:t xml:space="preserve"> </w:t>
      </w:r>
      <w:proofErr w:type="spellStart"/>
      <w:r w:rsidR="00B17B43">
        <w:rPr>
          <w:lang w:val="en-US"/>
        </w:rPr>
        <w:t>didik</w:t>
      </w:r>
      <w:proofErr w:type="spellEnd"/>
      <w:r w:rsidR="00266E89">
        <w:t xml:space="preserve"> yang tersebu</w:t>
      </w:r>
      <w:r w:rsidR="00266E89">
        <w:rPr>
          <w:lang w:val="en-US"/>
        </w:rPr>
        <w:t>t</w:t>
      </w:r>
      <w:r>
        <w:t xml:space="preserve"> di bawah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 xml:space="preserve">adalah </w:t>
      </w:r>
      <w:proofErr w:type="spellStart"/>
      <w:r w:rsidR="00B17B43">
        <w:rPr>
          <w:lang w:val="en-US"/>
        </w:rPr>
        <w:t>peserta</w:t>
      </w:r>
      <w:proofErr w:type="spellEnd"/>
      <w:r w:rsidR="00B17B43">
        <w:rPr>
          <w:lang w:val="en-US"/>
        </w:rPr>
        <w:t xml:space="preserve"> </w:t>
      </w:r>
      <w:proofErr w:type="spellStart"/>
      <w:r w:rsidR="00B17B43">
        <w:rPr>
          <w:lang w:val="en-US"/>
        </w:rPr>
        <w:t>didik</w:t>
      </w:r>
      <w:proofErr w:type="spellEnd"/>
      <w:r w:rsidR="00B17B43">
        <w:rPr>
          <w:lang w:val="en-US"/>
        </w:rPr>
        <w:t xml:space="preserve"> </w:t>
      </w:r>
      <w:r>
        <w:t xml:space="preserve"> yang memiliki prestasi akademik</w:t>
      </w:r>
      <w:r>
        <w:rPr>
          <w:lang w:val="en-US"/>
        </w:rPr>
        <w:t>/</w:t>
      </w:r>
      <w:proofErr w:type="spellStart"/>
      <w:r>
        <w:rPr>
          <w:lang w:val="en-US"/>
        </w:rPr>
        <w:t>prestasi</w:t>
      </w:r>
      <w:proofErr w:type="spellEnd"/>
      <w:r w:rsidR="00266E89">
        <w:rPr>
          <w:lang w:val="en-US"/>
        </w:rPr>
        <w:t xml:space="preserve"> </w:t>
      </w:r>
      <w:proofErr w:type="spellStart"/>
      <w:r>
        <w:rPr>
          <w:lang w:val="en-US"/>
        </w:rPr>
        <w:t>rapor</w:t>
      </w:r>
      <w:proofErr w:type="spellEnd"/>
      <w:r>
        <w:t xml:space="preserve"> sebagai juara </w:t>
      </w:r>
      <w:r w:rsidR="00E45530">
        <w:t xml:space="preserve">..... </w:t>
      </w:r>
      <w:r>
        <w:t xml:space="preserve"> pada :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>2</w:t>
      </w:r>
      <w:r w:rsidR="00B17B43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Pr="00B17B43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 w:rsidR="00B17B43">
        <w:rPr>
          <w:lang w:val="en-US"/>
        </w:rPr>
        <w:t xml:space="preserve"> </w:t>
      </w:r>
      <w:r>
        <w:t xml:space="preserve">Tahun Pelajaran ............................... </w:t>
      </w:r>
    </w:p>
    <w:p w:rsidR="00B17B43" w:rsidRPr="00B17B43" w:rsidRDefault="00B17B43" w:rsidP="00B17B43">
      <w:pPr>
        <w:pStyle w:val="ListParagraph"/>
        <w:spacing w:line="360" w:lineRule="auto"/>
        <w:ind w:left="1080"/>
        <w:jc w:val="left"/>
      </w:pPr>
    </w:p>
    <w:p w:rsidR="00677B67" w:rsidRDefault="00677B67" w:rsidP="00677B67">
      <w:r>
        <w:t>Demikianlah surat pernyataan ini dibuat dengan sebenarnya dan dapat dipergunakan sebagaimana mestinya.</w:t>
      </w:r>
    </w:p>
    <w:p w:rsidR="00677B67" w:rsidRDefault="00677B67" w:rsidP="00677B67">
      <w:pPr>
        <w:jc w:val="left"/>
      </w:pPr>
    </w:p>
    <w:p w:rsidR="00677B67" w:rsidRPr="00B17B43" w:rsidRDefault="00677B67" w:rsidP="00677B67">
      <w:pPr>
        <w:jc w:val="left"/>
        <w:rPr>
          <w:lang w:val="en-US"/>
        </w:rPr>
      </w:pPr>
    </w:p>
    <w:p w:rsidR="00677B67" w:rsidRPr="00E45530" w:rsidRDefault="00677B67" w:rsidP="00677B6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170A02">
        <w:t>............................202</w:t>
      </w:r>
      <w:r w:rsidR="00E45530">
        <w:t>3</w:t>
      </w: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Kepala Sekolah,</w:t>
      </w: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...........................................</w:t>
      </w:r>
    </w:p>
    <w:p w:rsidR="00677B67" w:rsidRDefault="00677B67" w:rsidP="00677B67">
      <w:pPr>
        <w:ind w:firstLine="72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235D6D" w:rsidRDefault="00235D6D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sectPr w:rsidR="00677B67" w:rsidSect="0011015E">
      <w:pgSz w:w="12242" w:h="20163" w:code="5"/>
      <w:pgMar w:top="284" w:right="96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9E1AB56E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691A68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22"/>
  </w:num>
  <w:num w:numId="9">
    <w:abstractNumId w:val="31"/>
  </w:num>
  <w:num w:numId="10">
    <w:abstractNumId w:val="16"/>
  </w:num>
  <w:num w:numId="11">
    <w:abstractNumId w:val="7"/>
  </w:num>
  <w:num w:numId="12">
    <w:abstractNumId w:val="27"/>
  </w:num>
  <w:num w:numId="13">
    <w:abstractNumId w:val="21"/>
  </w:num>
  <w:num w:numId="14">
    <w:abstractNumId w:val="12"/>
  </w:num>
  <w:num w:numId="15">
    <w:abstractNumId w:val="29"/>
  </w:num>
  <w:num w:numId="16">
    <w:abstractNumId w:val="20"/>
  </w:num>
  <w:num w:numId="17">
    <w:abstractNumId w:val="19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30"/>
  </w:num>
  <w:num w:numId="24">
    <w:abstractNumId w:val="10"/>
  </w:num>
  <w:num w:numId="25">
    <w:abstractNumId w:val="1"/>
  </w:num>
  <w:num w:numId="26">
    <w:abstractNumId w:val="28"/>
  </w:num>
  <w:num w:numId="27">
    <w:abstractNumId w:val="17"/>
  </w:num>
  <w:num w:numId="28">
    <w:abstractNumId w:val="4"/>
  </w:num>
  <w:num w:numId="29">
    <w:abstractNumId w:val="25"/>
  </w:num>
  <w:num w:numId="30">
    <w:abstractNumId w:val="6"/>
  </w:num>
  <w:num w:numId="31">
    <w:abstractNumId w:val="26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3886"/>
    <w:rsid w:val="0000565E"/>
    <w:rsid w:val="00015524"/>
    <w:rsid w:val="00015A17"/>
    <w:rsid w:val="00015D93"/>
    <w:rsid w:val="00024D2E"/>
    <w:rsid w:val="00025608"/>
    <w:rsid w:val="00034FED"/>
    <w:rsid w:val="0003687E"/>
    <w:rsid w:val="0004140B"/>
    <w:rsid w:val="0004363D"/>
    <w:rsid w:val="000452FA"/>
    <w:rsid w:val="000479DB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015E"/>
    <w:rsid w:val="00112E25"/>
    <w:rsid w:val="00114F82"/>
    <w:rsid w:val="0012154B"/>
    <w:rsid w:val="00127EEA"/>
    <w:rsid w:val="00131941"/>
    <w:rsid w:val="001360AF"/>
    <w:rsid w:val="001458F0"/>
    <w:rsid w:val="0014598B"/>
    <w:rsid w:val="00150107"/>
    <w:rsid w:val="00156495"/>
    <w:rsid w:val="0015656F"/>
    <w:rsid w:val="00161ABC"/>
    <w:rsid w:val="00164F31"/>
    <w:rsid w:val="00165E90"/>
    <w:rsid w:val="0017036B"/>
    <w:rsid w:val="00170A02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6092"/>
    <w:rsid w:val="001D7221"/>
    <w:rsid w:val="001E5491"/>
    <w:rsid w:val="001F03CC"/>
    <w:rsid w:val="001F0A2C"/>
    <w:rsid w:val="00203871"/>
    <w:rsid w:val="00204959"/>
    <w:rsid w:val="0020503A"/>
    <w:rsid w:val="002106F7"/>
    <w:rsid w:val="002139F9"/>
    <w:rsid w:val="00215CA1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66E89"/>
    <w:rsid w:val="0027162B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C6342"/>
    <w:rsid w:val="003D2675"/>
    <w:rsid w:val="003D45F7"/>
    <w:rsid w:val="003D52DC"/>
    <w:rsid w:val="003E5247"/>
    <w:rsid w:val="003F1301"/>
    <w:rsid w:val="003F4F46"/>
    <w:rsid w:val="00403C56"/>
    <w:rsid w:val="0040720B"/>
    <w:rsid w:val="00410AB3"/>
    <w:rsid w:val="00416FE0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08F1"/>
    <w:rsid w:val="004C3764"/>
    <w:rsid w:val="004D1111"/>
    <w:rsid w:val="004D1120"/>
    <w:rsid w:val="004D3ADB"/>
    <w:rsid w:val="004D434E"/>
    <w:rsid w:val="004D6224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43C73"/>
    <w:rsid w:val="005503E4"/>
    <w:rsid w:val="00551A0A"/>
    <w:rsid w:val="0055392A"/>
    <w:rsid w:val="0056388D"/>
    <w:rsid w:val="00567D86"/>
    <w:rsid w:val="00570DED"/>
    <w:rsid w:val="005744F9"/>
    <w:rsid w:val="005813DC"/>
    <w:rsid w:val="00584C68"/>
    <w:rsid w:val="00592FBF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3C99"/>
    <w:rsid w:val="00634C97"/>
    <w:rsid w:val="0063518A"/>
    <w:rsid w:val="00643677"/>
    <w:rsid w:val="00643DDA"/>
    <w:rsid w:val="00644CE7"/>
    <w:rsid w:val="00645D51"/>
    <w:rsid w:val="00650BD9"/>
    <w:rsid w:val="00662F2A"/>
    <w:rsid w:val="00671218"/>
    <w:rsid w:val="006715C0"/>
    <w:rsid w:val="0067183F"/>
    <w:rsid w:val="00677953"/>
    <w:rsid w:val="00677B67"/>
    <w:rsid w:val="00680F62"/>
    <w:rsid w:val="006859AB"/>
    <w:rsid w:val="00692DC7"/>
    <w:rsid w:val="00693C6D"/>
    <w:rsid w:val="00696639"/>
    <w:rsid w:val="00697F33"/>
    <w:rsid w:val="006A0654"/>
    <w:rsid w:val="006A1258"/>
    <w:rsid w:val="006A2BE0"/>
    <w:rsid w:val="006A7C0A"/>
    <w:rsid w:val="006B76EB"/>
    <w:rsid w:val="006C5E12"/>
    <w:rsid w:val="006C702C"/>
    <w:rsid w:val="006D26FE"/>
    <w:rsid w:val="006D27F9"/>
    <w:rsid w:val="006D6488"/>
    <w:rsid w:val="006E070E"/>
    <w:rsid w:val="006E399C"/>
    <w:rsid w:val="006E633B"/>
    <w:rsid w:val="006E7FD2"/>
    <w:rsid w:val="00701C23"/>
    <w:rsid w:val="00712949"/>
    <w:rsid w:val="0071464E"/>
    <w:rsid w:val="00715D94"/>
    <w:rsid w:val="00722B21"/>
    <w:rsid w:val="007307E4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36A4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0C6D"/>
    <w:rsid w:val="008E388E"/>
    <w:rsid w:val="008F40FD"/>
    <w:rsid w:val="00905DFF"/>
    <w:rsid w:val="0090761A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0CDF"/>
    <w:rsid w:val="00A320EF"/>
    <w:rsid w:val="00A33E27"/>
    <w:rsid w:val="00A34F75"/>
    <w:rsid w:val="00A36A66"/>
    <w:rsid w:val="00A475A2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17B43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38AE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1103"/>
    <w:rsid w:val="00C85BC1"/>
    <w:rsid w:val="00C97FE7"/>
    <w:rsid w:val="00CA430B"/>
    <w:rsid w:val="00CC1D6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67678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1556C"/>
    <w:rsid w:val="00E20BA6"/>
    <w:rsid w:val="00E304E2"/>
    <w:rsid w:val="00E375F7"/>
    <w:rsid w:val="00E37F6B"/>
    <w:rsid w:val="00E45530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212-892F-4199-A244-556802F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uba</cp:lastModifiedBy>
  <cp:revision>6</cp:revision>
  <cp:lastPrinted>2022-01-20T13:44:00Z</cp:lastPrinted>
  <dcterms:created xsi:type="dcterms:W3CDTF">2022-01-27T02:35:00Z</dcterms:created>
  <dcterms:modified xsi:type="dcterms:W3CDTF">2023-01-14T15:34:00Z</dcterms:modified>
</cp:coreProperties>
</file>